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389A6EB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AB89" id="Straight Connector 7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0B1B78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C7533" id="Straight Connector 7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EB31C3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1E0CE" id="Straight Connector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BC9A4B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9C4E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48E50C0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698F" id="Straight Connector 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E18C9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44FDA" id="Straight Connector 7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16327D6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C53991">
        <w:rPr>
          <w:rFonts w:ascii="Century Schoolbook" w:hAnsi="Century Schoolbook" w:cs="Times New Roman"/>
          <w:b/>
        </w:rPr>
        <w:t>23140112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53991">
        <w:rPr>
          <w:rFonts w:ascii="Century Schoolbook" w:hAnsi="Century Schoolbook" w:cs="Times New Roman"/>
          <w:b/>
        </w:rPr>
        <w:t>VIGNESH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AC9B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E76B9" w14:textId="77777777" w:rsidR="00892D9C" w:rsidRDefault="00892D9C">
      <w:pPr>
        <w:spacing w:after="0" w:line="240" w:lineRule="auto"/>
      </w:pPr>
      <w:r>
        <w:separator/>
      </w:r>
    </w:p>
  </w:endnote>
  <w:endnote w:type="continuationSeparator" w:id="0">
    <w:p w14:paraId="77AB3C19" w14:textId="77777777" w:rsidR="00892D9C" w:rsidRDefault="0089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89F1715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8670D" w14:textId="77777777" w:rsidR="00892D9C" w:rsidRDefault="00892D9C">
      <w:pPr>
        <w:spacing w:after="0" w:line="240" w:lineRule="auto"/>
      </w:pPr>
      <w:r>
        <w:separator/>
      </w:r>
    </w:p>
  </w:footnote>
  <w:footnote w:type="continuationSeparator" w:id="0">
    <w:p w14:paraId="43FF4930" w14:textId="77777777" w:rsidR="00892D9C" w:rsidRDefault="0089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2C4431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92D9C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53991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05D6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MESH KARTHI</cp:lastModifiedBy>
  <cp:revision>2</cp:revision>
  <cp:lastPrinted>2024-03-02T07:53:00Z</cp:lastPrinted>
  <dcterms:created xsi:type="dcterms:W3CDTF">2024-06-15T08:08:00Z</dcterms:created>
  <dcterms:modified xsi:type="dcterms:W3CDTF">2024-06-15T08:08:00Z</dcterms:modified>
</cp:coreProperties>
</file>